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407" w14:textId="77777777" w:rsidR="0078052C" w:rsidRDefault="0078052C" w:rsidP="000E3B92">
      <w:pPr>
        <w:jc w:val="center"/>
        <w:rPr>
          <w:b/>
          <w:bCs/>
        </w:rPr>
      </w:pPr>
    </w:p>
    <w:p w14:paraId="3D2DC6BA" w14:textId="76A05764" w:rsidR="00F82211" w:rsidRPr="000E3B92" w:rsidRDefault="00D03BFB" w:rsidP="000E3B92">
      <w:pPr>
        <w:jc w:val="center"/>
        <w:rPr>
          <w:b/>
          <w:bCs/>
        </w:rPr>
      </w:pPr>
      <w:r>
        <w:rPr>
          <w:b/>
          <w:bCs/>
        </w:rPr>
        <w:t>Pedido de Empenho</w:t>
      </w:r>
    </w:p>
    <w:p w14:paraId="54D13B2F" w14:textId="77777777" w:rsidR="00122DE7" w:rsidRDefault="00122DE7" w:rsidP="00442C95"/>
    <w:p w14:paraId="7E2306A1" w14:textId="49D05E81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06DFABED" w14:textId="77777777" w:rsidTr="00927FF1">
        <w:tc>
          <w:tcPr>
            <w:tcW w:w="9344" w:type="dxa"/>
          </w:tcPr>
          <w:p w14:paraId="3A5C6D73" w14:textId="11D7BA23" w:rsidR="00927FF1" w:rsidRDefault="00475F59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3C4E9513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 xml:space="preserve">Responsável </w:t>
      </w:r>
      <w:r w:rsidR="00D03BFB">
        <w:rPr>
          <w:b/>
          <w:bCs/>
        </w:rPr>
        <w:t>pel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2D816C3F" w14:textId="77777777" w:rsidTr="00927FF1">
        <w:tc>
          <w:tcPr>
            <w:tcW w:w="9344" w:type="dxa"/>
          </w:tcPr>
          <w:p w14:paraId="42435E32" w14:textId="0D369CFC" w:rsidR="00927FF1" w:rsidRDefault="00475F59" w:rsidP="00442C95">
            <w:r>
              <w:t>Maurício Alves de Oliveira</w:t>
            </w:r>
          </w:p>
        </w:tc>
      </w:tr>
    </w:tbl>
    <w:p w14:paraId="30D42446" w14:textId="599D2CAE" w:rsidR="000E3B92" w:rsidRDefault="000E3B92" w:rsidP="00442C95"/>
    <w:p w14:paraId="7A8C1AA6" w14:textId="4397DC34" w:rsidR="008869C7" w:rsidRPr="00716E78" w:rsidRDefault="008869C7" w:rsidP="008869C7">
      <w:pPr>
        <w:rPr>
          <w:b/>
          <w:bCs/>
        </w:rPr>
      </w:pPr>
      <w:r>
        <w:rPr>
          <w:b/>
          <w:bCs/>
        </w:rPr>
        <w:t>Razão Social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69C7" w14:paraId="22D9A80C" w14:textId="77777777" w:rsidTr="005F0FB7">
        <w:tc>
          <w:tcPr>
            <w:tcW w:w="9344" w:type="dxa"/>
          </w:tcPr>
          <w:p w14:paraId="6BE7489D" w14:textId="2E4EAA13" w:rsidR="008869C7" w:rsidRDefault="00475F59" w:rsidP="005F0FB7">
            <w:r>
              <w:t>Noventiq International Brasil Comércio e Licenciamento de Software LTDA</w:t>
            </w:r>
            <w:bookmarkStart w:id="0" w:name="_GoBack"/>
            <w:bookmarkEnd w:id="0"/>
          </w:p>
        </w:tc>
      </w:tr>
    </w:tbl>
    <w:p w14:paraId="7DC7F197" w14:textId="33E79321" w:rsidR="008869C7" w:rsidRDefault="008869C7" w:rsidP="00442C95"/>
    <w:p w14:paraId="77D17B32" w14:textId="3C1A74EF" w:rsidR="008869C7" w:rsidRPr="00716E78" w:rsidRDefault="008869C7" w:rsidP="008869C7">
      <w:pPr>
        <w:rPr>
          <w:b/>
          <w:bCs/>
        </w:rPr>
      </w:pPr>
      <w:r>
        <w:rPr>
          <w:b/>
          <w:bCs/>
        </w:rPr>
        <w:t>CNPJ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69C7" w14:paraId="7C97A02C" w14:textId="77777777" w:rsidTr="005F0FB7">
        <w:tc>
          <w:tcPr>
            <w:tcW w:w="9344" w:type="dxa"/>
          </w:tcPr>
          <w:p w14:paraId="3A702DBE" w14:textId="486C6329" w:rsidR="008869C7" w:rsidRDefault="00475F59" w:rsidP="005F0FB7">
            <w:r>
              <w:t>19.509.519/0001-28</w:t>
            </w:r>
          </w:p>
        </w:tc>
      </w:tr>
    </w:tbl>
    <w:p w14:paraId="56042377" w14:textId="5E04C539" w:rsidR="008869C7" w:rsidRDefault="008869C7" w:rsidP="00442C95"/>
    <w:p w14:paraId="705C3420" w14:textId="4E409579" w:rsidR="008869C7" w:rsidRPr="00716E78" w:rsidRDefault="008869C7" w:rsidP="008869C7">
      <w:pPr>
        <w:rPr>
          <w:b/>
          <w:bCs/>
        </w:rPr>
      </w:pPr>
      <w:r>
        <w:rPr>
          <w:b/>
          <w:bCs/>
        </w:rPr>
        <w:t>Valor d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69C7" w14:paraId="28804CF1" w14:textId="77777777" w:rsidTr="005F0FB7">
        <w:tc>
          <w:tcPr>
            <w:tcW w:w="9344" w:type="dxa"/>
          </w:tcPr>
          <w:p w14:paraId="1C489B73" w14:textId="63130538" w:rsidR="008869C7" w:rsidRDefault="00475F59" w:rsidP="005F0FB7">
            <w:r>
              <w:t>R$ 1.056,00</w:t>
            </w:r>
          </w:p>
        </w:tc>
      </w:tr>
    </w:tbl>
    <w:p w14:paraId="780EF1B9" w14:textId="5D37DE5D" w:rsidR="008869C7" w:rsidRDefault="008869C7" w:rsidP="00442C95"/>
    <w:p w14:paraId="0230BF81" w14:textId="301CFC7A" w:rsidR="0024185A" w:rsidRPr="00716E78" w:rsidRDefault="0024185A" w:rsidP="0024185A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185A" w14:paraId="6D2A3ACB" w14:textId="77777777" w:rsidTr="005F0FB7">
        <w:tc>
          <w:tcPr>
            <w:tcW w:w="9344" w:type="dxa"/>
          </w:tcPr>
          <w:p w14:paraId="232F6B0B" w14:textId="74C02A96" w:rsidR="0024185A" w:rsidRDefault="00475F59" w:rsidP="00475F59">
            <w:r>
              <w:t>Contratadas 4 licenças adicionais do Microsoft 365 Basic para atender a atual demanda de criação de e-mails para as estagiárias contratadas, bem como para futuras contratações.</w:t>
            </w:r>
          </w:p>
        </w:tc>
      </w:tr>
    </w:tbl>
    <w:p w14:paraId="435A81C2" w14:textId="77777777" w:rsidR="0024185A" w:rsidRDefault="0024185A" w:rsidP="00442C95"/>
    <w:sectPr w:rsidR="0024185A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3994" w14:textId="77777777" w:rsidR="006F530E" w:rsidRDefault="006F530E" w:rsidP="00387855">
      <w:pPr>
        <w:spacing w:after="0" w:line="240" w:lineRule="auto"/>
      </w:pPr>
      <w:r>
        <w:separator/>
      </w:r>
    </w:p>
  </w:endnote>
  <w:endnote w:type="continuationSeparator" w:id="0">
    <w:p w14:paraId="6070231A" w14:textId="77777777" w:rsidR="006F530E" w:rsidRDefault="006F530E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144571BE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C38CA96" w14:textId="7A70C987" w:rsidR="009B1A34" w:rsidRPr="00245730" w:rsidRDefault="006F530E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ECBDE" w14:textId="77777777" w:rsidR="006F530E" w:rsidRDefault="006F530E" w:rsidP="00387855">
      <w:pPr>
        <w:spacing w:after="0" w:line="240" w:lineRule="auto"/>
      </w:pPr>
      <w:r>
        <w:separator/>
      </w:r>
    </w:p>
  </w:footnote>
  <w:footnote w:type="continuationSeparator" w:id="0">
    <w:p w14:paraId="0AD5B1F3" w14:textId="77777777" w:rsidR="006F530E" w:rsidRDefault="006F530E" w:rsidP="003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9B1A3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B84BBF" wp14:editId="053EC48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9B1A3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9B1A3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9B1A3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185A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75F59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30E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69C7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0F70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3BFB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C7811"/>
    <w:rsid w:val="00ED271E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DA7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105A-8F93-4CB5-AF21-34B4354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3</cp:revision>
  <cp:lastPrinted>2023-07-19T16:44:00Z</cp:lastPrinted>
  <dcterms:created xsi:type="dcterms:W3CDTF">2024-03-04T12:16:00Z</dcterms:created>
  <dcterms:modified xsi:type="dcterms:W3CDTF">2024-03-04T12:22:00Z</dcterms:modified>
</cp:coreProperties>
</file>